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DD52" w14:textId="77777777" w:rsidR="00AB4B28" w:rsidRDefault="00AB4B28" w:rsidP="002C5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B38B8E6" w14:textId="1B148097" w:rsidR="00907ED4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ałącznik nr 2 </w:t>
      </w:r>
    </w:p>
    <w:p w14:paraId="0A1A1744" w14:textId="0C06AD2F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o zapytania ofertowego z dnia </w:t>
      </w:r>
      <w:r w:rsidR="00063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0</w:t>
      </w:r>
      <w:r w:rsidRPr="005415A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.05.2026 r. </w:t>
      </w:r>
    </w:p>
    <w:p w14:paraId="590380AF" w14:textId="0BDB054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CPR.220</w:t>
      </w:r>
      <w:r w:rsidR="008D0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14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6</w:t>
      </w:r>
    </w:p>
    <w:p w14:paraId="40E10188" w14:textId="77777777" w:rsidR="00907ED4" w:rsidRDefault="00907ED4" w:rsidP="006D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8F94BFF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YKONAWCA:</w:t>
      </w:r>
    </w:p>
    <w:p w14:paraId="5EE539E5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EAF23E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425BE527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(imię i nazwisko lub nazwa Wykonawcy)</w:t>
      </w:r>
    </w:p>
    <w:p w14:paraId="5A72DE96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03D1FD08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</w:t>
      </w:r>
    </w:p>
    <w:p w14:paraId="29E4DBE6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(adres lub siedziba)</w:t>
      </w:r>
    </w:p>
    <w:p w14:paraId="4BD4BEAD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/PESEL: 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3BA3CE8F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     </w:t>
      </w:r>
    </w:p>
    <w:p w14:paraId="16382A61" w14:textId="77777777" w:rsidR="00907ED4" w:rsidRPr="005415A7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.: ............................................................................</w:t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       </w:t>
      </w:r>
    </w:p>
    <w:p w14:paraId="03BE8A55" w14:textId="77777777" w:rsidR="00907ED4" w:rsidRPr="005415A7" w:rsidRDefault="00907ED4" w:rsidP="00907ED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FCD901B" w14:textId="77777777" w:rsidR="00907ED4" w:rsidRPr="005415A7" w:rsidRDefault="00907ED4" w:rsidP="00907ED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415A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 – mail: …………....................................................</w:t>
      </w:r>
    </w:p>
    <w:p w14:paraId="302C7343" w14:textId="77777777" w:rsidR="00907ED4" w:rsidRDefault="00907ED4" w:rsidP="006D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632961A" w14:textId="77777777" w:rsidR="00907ED4" w:rsidRDefault="00907ED4" w:rsidP="006D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DF14033" w14:textId="77777777" w:rsidR="00907ED4" w:rsidRDefault="00907ED4" w:rsidP="006D5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4B732EE" w14:textId="701246E3" w:rsidR="00D0527B" w:rsidRDefault="006D5560" w:rsidP="0090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6D556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Kwalifikacje </w:t>
      </w:r>
      <w:r w:rsidR="00907ED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wodowe </w:t>
      </w:r>
      <w:r w:rsidRPr="006D556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ykonawcy:</w:t>
      </w:r>
    </w:p>
    <w:p w14:paraId="0DDE7DBC" w14:textId="77777777" w:rsidR="00907ED4" w:rsidRPr="006D5560" w:rsidRDefault="00907ED4" w:rsidP="0090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329A6CE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pl-PL"/>
          <w14:ligatures w14:val="none"/>
        </w:rPr>
      </w:pPr>
    </w:p>
    <w:p w14:paraId="1FF11E94" w14:textId="77777777" w:rsidR="00D0527B" w:rsidRPr="00892A67" w:rsidRDefault="00D0527B" w:rsidP="00D0527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2" w:lineRule="auto"/>
        <w:ind w:left="284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0527B">
        <w:rPr>
          <w:rFonts w:ascii="Times New Roman" w:eastAsia="Calibri" w:hAnsi="Times New Roman" w:cs="Times New Roman"/>
          <w:kern w:val="0"/>
          <w14:ligatures w14:val="none"/>
        </w:rPr>
        <w:t>Wykształcenie:</w:t>
      </w:r>
    </w:p>
    <w:p w14:paraId="082AB0E9" w14:textId="77777777" w:rsidR="00892A67" w:rsidRPr="00D0527B" w:rsidRDefault="00892A67" w:rsidP="00892A67">
      <w:pPr>
        <w:widowControl w:val="0"/>
        <w:suppressAutoHyphens/>
        <w:autoSpaceDE w:val="0"/>
        <w:autoSpaceDN w:val="0"/>
        <w:adjustRightInd w:val="0"/>
        <w:spacing w:after="0" w:line="252" w:lineRule="auto"/>
        <w:ind w:left="284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0"/>
        <w:gridCol w:w="3828"/>
        <w:gridCol w:w="2409"/>
      </w:tblGrid>
      <w:tr w:rsidR="00D0527B" w:rsidRPr="00D0527B" w14:paraId="5AEF6A70" w14:textId="77777777" w:rsidTr="001E5D7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E36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Uczelnia i kierune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69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Uzyskany stopień/ dypl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4971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ata ukończenia</w:t>
            </w:r>
          </w:p>
        </w:tc>
      </w:tr>
      <w:tr w:rsidR="00D0527B" w:rsidRPr="00D0527B" w14:paraId="5F44146F" w14:textId="77777777" w:rsidTr="001E5D7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43A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1821A13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E4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296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628520C4" w14:textId="77777777" w:rsidTr="001E5D7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DE5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54EF48C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21C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0E2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09DC3FC2" w14:textId="77777777" w:rsidTr="001E5D7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E70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31AD47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6F10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A6B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724276DA" w14:textId="77777777" w:rsidTr="001E5D7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B790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83CF11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12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3FE8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7AD685A6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2D22645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2312ED60" w14:textId="77777777" w:rsidR="00D0527B" w:rsidRPr="00D0527B" w:rsidRDefault="00D0527B" w:rsidP="00D0527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57" w:after="103" w:line="252" w:lineRule="auto"/>
        <w:ind w:left="284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0527B">
        <w:rPr>
          <w:rFonts w:ascii="Times New Roman" w:eastAsia="Calibri" w:hAnsi="Times New Roman" w:cs="Times New Roman"/>
          <w:kern w:val="0"/>
          <w14:ligatures w14:val="none"/>
        </w:rPr>
        <w:t>Ukończone szkolenia w zakresie przeciwdziałania przemocy domowej, w tym dotyczące pracy z osobami stosującymi przemoc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3686"/>
        <w:gridCol w:w="1724"/>
      </w:tblGrid>
      <w:tr w:rsidR="00D0527B" w:rsidRPr="00D0527B" w14:paraId="455B29AE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A38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E9D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rganizat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26A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ematyka szkoleni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5C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miar godzin</w:t>
            </w:r>
          </w:p>
        </w:tc>
      </w:tr>
      <w:tr w:rsidR="00D0527B" w:rsidRPr="00D0527B" w14:paraId="14FF8EA5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8C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E6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75CEC7A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A4B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48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25C8F2E4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085D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90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9E987A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921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C6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5C5B09D4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D7E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0F1D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7325715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3F4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3521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0A0982C6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F7DD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7B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4C993A1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D05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10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5E6E259E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1F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ADB6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A3BEF1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31B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4CA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31706E72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50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DC2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28B53C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AB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7111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7A63BA36" w14:textId="77777777" w:rsidTr="001E5D7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DA0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3A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5A577E4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F7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6E6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5EEBA46C" w14:textId="77777777" w:rsidR="00D0527B" w:rsidRDefault="00D0527B" w:rsidP="00D0527B">
      <w:pPr>
        <w:suppressAutoHyphens/>
        <w:spacing w:line="252" w:lineRule="auto"/>
        <w:ind w:left="284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2CE15359" w14:textId="77777777" w:rsidR="007576CF" w:rsidRPr="00D0527B" w:rsidRDefault="007576CF" w:rsidP="00D0527B">
      <w:pPr>
        <w:suppressAutoHyphens/>
        <w:spacing w:line="252" w:lineRule="auto"/>
        <w:ind w:left="284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10FB85A" w14:textId="77777777" w:rsidR="00D0527B" w:rsidRPr="00D0527B" w:rsidRDefault="00D0527B" w:rsidP="00D0527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2" w:lineRule="auto"/>
        <w:ind w:left="284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0527B">
        <w:rPr>
          <w:rFonts w:ascii="Times New Roman" w:eastAsia="Calibri" w:hAnsi="Times New Roman" w:cs="Times New Roman"/>
          <w:kern w:val="0"/>
          <w14:ligatures w14:val="none"/>
        </w:rPr>
        <w:t>Staż pracy w instytucjach realizujących zadania na rzecz przeciwdziałania przemocy</w:t>
      </w:r>
      <w:r w:rsidRPr="00D0527B">
        <w:rPr>
          <w:rFonts w:ascii="Times New Roman" w:eastAsia="Calibri" w:hAnsi="Times New Roman" w:cs="Times New Roman"/>
          <w:kern w:val="0"/>
          <w14:ligatures w14:val="none"/>
        </w:rPr>
        <w:br/>
        <w:t>domowej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009"/>
        <w:gridCol w:w="1842"/>
        <w:gridCol w:w="1843"/>
        <w:gridCol w:w="1843"/>
      </w:tblGrid>
      <w:tr w:rsidR="00D0527B" w:rsidRPr="00D0527B" w14:paraId="607ACCF9" w14:textId="77777777" w:rsidTr="001E5D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480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7F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kres zatrudnienia od- do</w:t>
            </w:r>
          </w:p>
          <w:p w14:paraId="695D2EC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(dzień, miesiąc, rok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6A86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nstytucja/fir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758A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75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052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Stanowisko</w:t>
            </w:r>
          </w:p>
        </w:tc>
      </w:tr>
      <w:tr w:rsidR="00D0527B" w:rsidRPr="00D0527B" w14:paraId="7933A156" w14:textId="77777777" w:rsidTr="001E5D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3C8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0C0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36E4EDD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5F9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B52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E49A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369ADA78" w14:textId="77777777" w:rsidTr="001E5D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65B1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150A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79EDD0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87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BD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84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34625C27" w14:textId="77777777" w:rsidTr="001E5D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FCCA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D15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5BB5998D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BF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2E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3E0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5D51D973" w14:textId="77777777" w:rsidTr="001E5D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F6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A1F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1F71725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557E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985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2C1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D0527B" w:rsidRPr="00D0527B" w14:paraId="24772B3D" w14:textId="77777777" w:rsidTr="001E5D7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F6F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782CBB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8E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F22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3B9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50D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0AC2828E" w14:textId="07399809" w:rsidR="00D0527B" w:rsidRPr="00D0527B" w:rsidRDefault="00D0527B" w:rsidP="00D0527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2" w:lineRule="auto"/>
        <w:ind w:left="284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0527B">
        <w:rPr>
          <w:rFonts w:ascii="Times New Roman" w:eastAsia="Calibri" w:hAnsi="Times New Roman" w:cs="Times New Roman"/>
          <w:kern w:val="0"/>
          <w14:ligatures w14:val="none"/>
        </w:rPr>
        <w:t>Dodatkowe informacje, doświadczenie zawodowe, uprawnienia, umiejętności (w tym liczba osób</w:t>
      </w:r>
      <w:r w:rsidR="002C56A4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D0527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C44E3">
        <w:rPr>
          <w:rFonts w:ascii="Times New Roman" w:eastAsia="Calibri" w:hAnsi="Times New Roman" w:cs="Times New Roman"/>
          <w:kern w:val="0"/>
          <w14:ligatures w14:val="none"/>
        </w:rPr>
        <w:t xml:space="preserve">z którymi </w:t>
      </w:r>
      <w:r w:rsidRPr="00D0527B">
        <w:rPr>
          <w:rFonts w:ascii="Times New Roman" w:eastAsia="Calibri" w:hAnsi="Times New Roman" w:cs="Times New Roman"/>
          <w:kern w:val="0"/>
          <w14:ligatures w14:val="none"/>
        </w:rPr>
        <w:t>kandydat przeprowadził zajęcia korekcyjno-edukacyjne dla osób stosujących przemoc</w:t>
      </w:r>
      <w:r w:rsidR="002C56A4">
        <w:rPr>
          <w:rFonts w:ascii="Times New Roman" w:eastAsia="Calibri" w:hAnsi="Times New Roman" w:cs="Times New Roman"/>
          <w:kern w:val="0"/>
          <w14:ligatures w14:val="none"/>
        </w:rPr>
        <w:t xml:space="preserve"> domową</w:t>
      </w:r>
      <w:r w:rsidRPr="00D0527B">
        <w:rPr>
          <w:rFonts w:ascii="Times New Roman" w:eastAsia="Calibri" w:hAnsi="Times New Roman" w:cs="Times New Roman"/>
          <w:kern w:val="0"/>
          <w14:ligatures w14:val="none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D0527B" w:rsidRPr="00D0527B" w14:paraId="226901A3" w14:textId="77777777" w:rsidTr="001E5D7E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285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A72CE7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7167B505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298827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1FD10C2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1CD2677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26497055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A674332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1689B89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C7B7A7B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816A3A9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7918893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53144BF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E2728F5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7F5B031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1934DA5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B16922C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5BF29D0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57E8630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1EE89D8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172B1C55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BEA9BD4" w14:textId="77777777" w:rsidR="00D0527B" w:rsidRPr="00D0527B" w:rsidRDefault="00D0527B" w:rsidP="00D0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31709A2A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7D70FD4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am, że dane zawarte w formularzu są zgodne ze stanem faktycznym.</w:t>
      </w:r>
    </w:p>
    <w:p w14:paraId="2087184D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9BC051B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D1CD36C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5E79E65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1B43918" w14:textId="1B49DC46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..</w:t>
      </w:r>
    </w:p>
    <w:p w14:paraId="29FF3499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D052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data, czytelny podpis Wykonawcy</w:t>
      </w:r>
    </w:p>
    <w:p w14:paraId="3E919432" w14:textId="77777777" w:rsidR="00D0527B" w:rsidRPr="00D0527B" w:rsidRDefault="00D0527B" w:rsidP="00D0527B">
      <w:pPr>
        <w:widowControl w:val="0"/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C792105" w14:textId="77777777" w:rsidR="00D0527B" w:rsidRDefault="00D0527B" w:rsidP="00CF38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7F2C7B" w14:textId="77777777" w:rsidR="003C73A8" w:rsidRDefault="003C73A8" w:rsidP="00CF38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2DDD1D" w14:textId="77777777" w:rsidR="008440B4" w:rsidRDefault="008440B4" w:rsidP="005415A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1E95D1" w14:textId="77777777" w:rsidR="00AB4B28" w:rsidRDefault="00AB4B28" w:rsidP="005415A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31AF3DEE" w14:textId="55C6AEB5" w:rsidR="00AB4B28" w:rsidRDefault="00F2120D" w:rsidP="00F21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ałącznik wypełnia każdy z Wykonawców</w:t>
      </w:r>
    </w:p>
    <w:sectPr w:rsidR="00AB4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1C"/>
    <w:multiLevelType w:val="hybridMultilevel"/>
    <w:tmpl w:val="A9B872CE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BD34201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A5D3C"/>
    <w:multiLevelType w:val="hybridMultilevel"/>
    <w:tmpl w:val="8EE68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3A4"/>
    <w:multiLevelType w:val="hybridMultilevel"/>
    <w:tmpl w:val="BABC6E1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1811718D"/>
    <w:multiLevelType w:val="hybridMultilevel"/>
    <w:tmpl w:val="620C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A9"/>
    <w:multiLevelType w:val="hybridMultilevel"/>
    <w:tmpl w:val="60425A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F86B9A"/>
    <w:multiLevelType w:val="hybridMultilevel"/>
    <w:tmpl w:val="04962D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130337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BE3AB6"/>
    <w:multiLevelType w:val="hybridMultilevel"/>
    <w:tmpl w:val="21FAF25A"/>
    <w:lvl w:ilvl="0" w:tplc="23FA8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238F"/>
    <w:multiLevelType w:val="hybridMultilevel"/>
    <w:tmpl w:val="345072E0"/>
    <w:lvl w:ilvl="0" w:tplc="8B3AC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634A98"/>
    <w:multiLevelType w:val="hybridMultilevel"/>
    <w:tmpl w:val="CA5CE880"/>
    <w:lvl w:ilvl="0" w:tplc="FFFFFFFF">
      <w:start w:val="1"/>
      <w:numFmt w:val="lowerLetter"/>
      <w:lvlText w:val="%1)"/>
      <w:lvlJc w:val="left"/>
      <w:pPr>
        <w:ind w:left="1791" w:hanging="360"/>
      </w:p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35E4E22"/>
    <w:multiLevelType w:val="hybridMultilevel"/>
    <w:tmpl w:val="84A06E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65CFB"/>
    <w:multiLevelType w:val="hybridMultilevel"/>
    <w:tmpl w:val="BC5A3C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405BCA"/>
    <w:multiLevelType w:val="hybridMultilevel"/>
    <w:tmpl w:val="B7ACF7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0C16"/>
    <w:multiLevelType w:val="hybridMultilevel"/>
    <w:tmpl w:val="926CA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3603"/>
    <w:multiLevelType w:val="hybridMultilevel"/>
    <w:tmpl w:val="DAB4D5B0"/>
    <w:lvl w:ilvl="0" w:tplc="4A8077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A1365"/>
    <w:multiLevelType w:val="hybridMultilevel"/>
    <w:tmpl w:val="3D88FE4E"/>
    <w:lvl w:ilvl="0" w:tplc="BD74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505D8D"/>
    <w:multiLevelType w:val="hybridMultilevel"/>
    <w:tmpl w:val="FDE03294"/>
    <w:lvl w:ilvl="0" w:tplc="8EF0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3E4457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96A11"/>
    <w:multiLevelType w:val="hybridMultilevel"/>
    <w:tmpl w:val="E654AE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B4DE1CE6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1E0C3054">
      <w:start w:val="1"/>
      <w:numFmt w:val="lowerLetter"/>
      <w:lvlText w:val="%3)"/>
      <w:lvlJc w:val="left"/>
      <w:pPr>
        <w:ind w:left="1070" w:hanging="360"/>
      </w:pPr>
      <w:rPr>
        <w:b w:val="0"/>
        <w:bCs w:val="0"/>
      </w:rPr>
    </w:lvl>
    <w:lvl w:ilvl="3" w:tplc="C4BE4166">
      <w:start w:val="15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39D5560"/>
    <w:multiLevelType w:val="hybridMultilevel"/>
    <w:tmpl w:val="DA0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CED"/>
    <w:multiLevelType w:val="hybridMultilevel"/>
    <w:tmpl w:val="0DB2DF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EE580F"/>
    <w:multiLevelType w:val="hybridMultilevel"/>
    <w:tmpl w:val="91ACEED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E99EE078">
      <w:start w:val="1"/>
      <w:numFmt w:val="decimal"/>
      <w:lvlText w:val="%2."/>
      <w:lvlJc w:val="left"/>
      <w:pPr>
        <w:ind w:left="1797" w:hanging="360"/>
      </w:pPr>
      <w:rPr>
        <w:b w:val="0"/>
        <w:bCs w:val="0"/>
      </w:rPr>
    </w:lvl>
    <w:lvl w:ilvl="2" w:tplc="072A1D2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7C66B1FC">
      <w:start w:val="1"/>
      <w:numFmt w:val="decimal"/>
      <w:lvlText w:val="%4)"/>
      <w:lvlJc w:val="left"/>
      <w:pPr>
        <w:ind w:left="323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53D1D4D"/>
    <w:multiLevelType w:val="hybridMultilevel"/>
    <w:tmpl w:val="ABD8E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F20"/>
    <w:multiLevelType w:val="hybridMultilevel"/>
    <w:tmpl w:val="AF42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5AFA"/>
    <w:multiLevelType w:val="hybridMultilevel"/>
    <w:tmpl w:val="8C3A13EA"/>
    <w:lvl w:ilvl="0" w:tplc="4272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5833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187"/>
    <w:multiLevelType w:val="hybridMultilevel"/>
    <w:tmpl w:val="50E8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26CC"/>
    <w:multiLevelType w:val="hybridMultilevel"/>
    <w:tmpl w:val="447CB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64513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954075"/>
    <w:multiLevelType w:val="hybridMultilevel"/>
    <w:tmpl w:val="7C36BFB4"/>
    <w:lvl w:ilvl="0" w:tplc="AB30F5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61240041">
    <w:abstractNumId w:val="22"/>
  </w:num>
  <w:num w:numId="2" w16cid:durableId="1872064684">
    <w:abstractNumId w:val="10"/>
  </w:num>
  <w:num w:numId="3" w16cid:durableId="1802109735">
    <w:abstractNumId w:val="19"/>
  </w:num>
  <w:num w:numId="4" w16cid:durableId="5375909">
    <w:abstractNumId w:val="18"/>
  </w:num>
  <w:num w:numId="5" w16cid:durableId="1889683244">
    <w:abstractNumId w:val="4"/>
  </w:num>
  <w:num w:numId="6" w16cid:durableId="1860270200">
    <w:abstractNumId w:val="0"/>
  </w:num>
  <w:num w:numId="7" w16cid:durableId="188301352">
    <w:abstractNumId w:val="5"/>
  </w:num>
  <w:num w:numId="8" w16cid:durableId="765272921">
    <w:abstractNumId w:val="16"/>
  </w:num>
  <w:num w:numId="9" w16cid:durableId="869414849">
    <w:abstractNumId w:val="23"/>
  </w:num>
  <w:num w:numId="10" w16cid:durableId="293294117">
    <w:abstractNumId w:val="3"/>
  </w:num>
  <w:num w:numId="11" w16cid:durableId="836723919">
    <w:abstractNumId w:val="2"/>
  </w:num>
  <w:num w:numId="12" w16cid:durableId="97258309">
    <w:abstractNumId w:val="8"/>
  </w:num>
  <w:num w:numId="13" w16cid:durableId="616790106">
    <w:abstractNumId w:val="9"/>
  </w:num>
  <w:num w:numId="14" w16cid:durableId="391276066">
    <w:abstractNumId w:val="1"/>
  </w:num>
  <w:num w:numId="15" w16cid:durableId="1072234791">
    <w:abstractNumId w:val="6"/>
  </w:num>
  <w:num w:numId="16" w16cid:durableId="1830750506">
    <w:abstractNumId w:val="15"/>
  </w:num>
  <w:num w:numId="17" w16cid:durableId="1214195568">
    <w:abstractNumId w:val="25"/>
  </w:num>
  <w:num w:numId="18" w16cid:durableId="536939376">
    <w:abstractNumId w:val="7"/>
  </w:num>
  <w:num w:numId="19" w16cid:durableId="36930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647475">
    <w:abstractNumId w:val="13"/>
  </w:num>
  <w:num w:numId="21" w16cid:durableId="1804538009">
    <w:abstractNumId w:val="17"/>
  </w:num>
  <w:num w:numId="22" w16cid:durableId="2022969634">
    <w:abstractNumId w:val="24"/>
  </w:num>
  <w:num w:numId="23" w16cid:durableId="1494754636">
    <w:abstractNumId w:val="11"/>
  </w:num>
  <w:num w:numId="24" w16cid:durableId="2057306">
    <w:abstractNumId w:val="21"/>
  </w:num>
  <w:num w:numId="25" w16cid:durableId="1809854018">
    <w:abstractNumId w:val="12"/>
  </w:num>
  <w:num w:numId="26" w16cid:durableId="1848668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5"/>
    <w:rsid w:val="000113B7"/>
    <w:rsid w:val="000158E5"/>
    <w:rsid w:val="00025EFD"/>
    <w:rsid w:val="00027CF4"/>
    <w:rsid w:val="00035825"/>
    <w:rsid w:val="00040C1F"/>
    <w:rsid w:val="000416FC"/>
    <w:rsid w:val="00042A9D"/>
    <w:rsid w:val="00042DFF"/>
    <w:rsid w:val="00051CFA"/>
    <w:rsid w:val="00051E7B"/>
    <w:rsid w:val="0005354A"/>
    <w:rsid w:val="00063B26"/>
    <w:rsid w:val="000667D4"/>
    <w:rsid w:val="00073D81"/>
    <w:rsid w:val="000847EF"/>
    <w:rsid w:val="000860CB"/>
    <w:rsid w:val="00096270"/>
    <w:rsid w:val="000A2248"/>
    <w:rsid w:val="000A66AF"/>
    <w:rsid w:val="000B5258"/>
    <w:rsid w:val="000C2176"/>
    <w:rsid w:val="000D5D00"/>
    <w:rsid w:val="000E10AC"/>
    <w:rsid w:val="000F1CB8"/>
    <w:rsid w:val="000F2992"/>
    <w:rsid w:val="000F5E75"/>
    <w:rsid w:val="000F6B20"/>
    <w:rsid w:val="001169C0"/>
    <w:rsid w:val="00121CDD"/>
    <w:rsid w:val="001304D9"/>
    <w:rsid w:val="00136AB1"/>
    <w:rsid w:val="00145219"/>
    <w:rsid w:val="00146963"/>
    <w:rsid w:val="00146F32"/>
    <w:rsid w:val="00150731"/>
    <w:rsid w:val="00151CFB"/>
    <w:rsid w:val="00160600"/>
    <w:rsid w:val="00190E22"/>
    <w:rsid w:val="001B5CDA"/>
    <w:rsid w:val="001C44E3"/>
    <w:rsid w:val="001C4FC8"/>
    <w:rsid w:val="001C78BA"/>
    <w:rsid w:val="001D7C83"/>
    <w:rsid w:val="001F06D3"/>
    <w:rsid w:val="001F3D1D"/>
    <w:rsid w:val="001F7433"/>
    <w:rsid w:val="00207B39"/>
    <w:rsid w:val="00207B8E"/>
    <w:rsid w:val="00223A77"/>
    <w:rsid w:val="002306BA"/>
    <w:rsid w:val="00237C9A"/>
    <w:rsid w:val="00242C97"/>
    <w:rsid w:val="00247CED"/>
    <w:rsid w:val="00266CDC"/>
    <w:rsid w:val="00271477"/>
    <w:rsid w:val="002755BA"/>
    <w:rsid w:val="00275A86"/>
    <w:rsid w:val="002767E9"/>
    <w:rsid w:val="00277B6C"/>
    <w:rsid w:val="002830C7"/>
    <w:rsid w:val="002B0CF2"/>
    <w:rsid w:val="002B32C5"/>
    <w:rsid w:val="002B3DF1"/>
    <w:rsid w:val="002C56A4"/>
    <w:rsid w:val="002C6DA7"/>
    <w:rsid w:val="002D1187"/>
    <w:rsid w:val="002D63D3"/>
    <w:rsid w:val="002F1042"/>
    <w:rsid w:val="002F2585"/>
    <w:rsid w:val="002F4322"/>
    <w:rsid w:val="00305FE4"/>
    <w:rsid w:val="00307F07"/>
    <w:rsid w:val="00314FB8"/>
    <w:rsid w:val="00315AA8"/>
    <w:rsid w:val="003216BA"/>
    <w:rsid w:val="00322DC0"/>
    <w:rsid w:val="00337213"/>
    <w:rsid w:val="0035777C"/>
    <w:rsid w:val="003808EB"/>
    <w:rsid w:val="00380CDC"/>
    <w:rsid w:val="00383A62"/>
    <w:rsid w:val="00395EE9"/>
    <w:rsid w:val="00397620"/>
    <w:rsid w:val="003B34A6"/>
    <w:rsid w:val="003C0DAE"/>
    <w:rsid w:val="003C4095"/>
    <w:rsid w:val="003C73A8"/>
    <w:rsid w:val="003E2777"/>
    <w:rsid w:val="003E3DE4"/>
    <w:rsid w:val="003F4AD6"/>
    <w:rsid w:val="00417EDC"/>
    <w:rsid w:val="00423ECD"/>
    <w:rsid w:val="00425C45"/>
    <w:rsid w:val="004263E0"/>
    <w:rsid w:val="004378E5"/>
    <w:rsid w:val="00442064"/>
    <w:rsid w:val="00443D72"/>
    <w:rsid w:val="004441B3"/>
    <w:rsid w:val="00450420"/>
    <w:rsid w:val="00455CF2"/>
    <w:rsid w:val="004626D3"/>
    <w:rsid w:val="0047609B"/>
    <w:rsid w:val="00481264"/>
    <w:rsid w:val="004845CA"/>
    <w:rsid w:val="004A1EDD"/>
    <w:rsid w:val="004A3620"/>
    <w:rsid w:val="004B11EA"/>
    <w:rsid w:val="004B7D26"/>
    <w:rsid w:val="004C0990"/>
    <w:rsid w:val="004D6EE0"/>
    <w:rsid w:val="004D6F07"/>
    <w:rsid w:val="004E5C70"/>
    <w:rsid w:val="004E6335"/>
    <w:rsid w:val="00503B61"/>
    <w:rsid w:val="005075A3"/>
    <w:rsid w:val="00527849"/>
    <w:rsid w:val="005415A7"/>
    <w:rsid w:val="00542852"/>
    <w:rsid w:val="00543E50"/>
    <w:rsid w:val="00567093"/>
    <w:rsid w:val="00567A60"/>
    <w:rsid w:val="0057441D"/>
    <w:rsid w:val="0057508F"/>
    <w:rsid w:val="005948B7"/>
    <w:rsid w:val="0059614F"/>
    <w:rsid w:val="005A15F2"/>
    <w:rsid w:val="005A1F09"/>
    <w:rsid w:val="005A6219"/>
    <w:rsid w:val="005A719B"/>
    <w:rsid w:val="005B572B"/>
    <w:rsid w:val="005C23E8"/>
    <w:rsid w:val="005F5134"/>
    <w:rsid w:val="00601303"/>
    <w:rsid w:val="00622C27"/>
    <w:rsid w:val="006315C9"/>
    <w:rsid w:val="00635C43"/>
    <w:rsid w:val="006377C4"/>
    <w:rsid w:val="006417F2"/>
    <w:rsid w:val="00647601"/>
    <w:rsid w:val="00655667"/>
    <w:rsid w:val="00660B10"/>
    <w:rsid w:val="00672033"/>
    <w:rsid w:val="00672FBE"/>
    <w:rsid w:val="00675A15"/>
    <w:rsid w:val="00676DEA"/>
    <w:rsid w:val="0068038F"/>
    <w:rsid w:val="00681694"/>
    <w:rsid w:val="00685405"/>
    <w:rsid w:val="006933A4"/>
    <w:rsid w:val="006B03FB"/>
    <w:rsid w:val="006B05E3"/>
    <w:rsid w:val="006B13A0"/>
    <w:rsid w:val="006B1476"/>
    <w:rsid w:val="006C099A"/>
    <w:rsid w:val="006C0DEF"/>
    <w:rsid w:val="006C1A82"/>
    <w:rsid w:val="006C229F"/>
    <w:rsid w:val="006C6D49"/>
    <w:rsid w:val="006C6D71"/>
    <w:rsid w:val="006D5560"/>
    <w:rsid w:val="006E1697"/>
    <w:rsid w:val="006E1BEA"/>
    <w:rsid w:val="006E320D"/>
    <w:rsid w:val="006E6211"/>
    <w:rsid w:val="006F33E3"/>
    <w:rsid w:val="006F57B1"/>
    <w:rsid w:val="00701038"/>
    <w:rsid w:val="00706D4C"/>
    <w:rsid w:val="0071268B"/>
    <w:rsid w:val="00712FB4"/>
    <w:rsid w:val="0071540C"/>
    <w:rsid w:val="00716358"/>
    <w:rsid w:val="00727190"/>
    <w:rsid w:val="0074031F"/>
    <w:rsid w:val="00742EB4"/>
    <w:rsid w:val="00745A4A"/>
    <w:rsid w:val="00746C1B"/>
    <w:rsid w:val="00755FEE"/>
    <w:rsid w:val="007576CF"/>
    <w:rsid w:val="00757F02"/>
    <w:rsid w:val="00762DF1"/>
    <w:rsid w:val="00762F5B"/>
    <w:rsid w:val="007637EE"/>
    <w:rsid w:val="00764CE6"/>
    <w:rsid w:val="0077058A"/>
    <w:rsid w:val="00776777"/>
    <w:rsid w:val="00781D04"/>
    <w:rsid w:val="00791683"/>
    <w:rsid w:val="00792EED"/>
    <w:rsid w:val="007932D2"/>
    <w:rsid w:val="00797A04"/>
    <w:rsid w:val="007A219A"/>
    <w:rsid w:val="007B695E"/>
    <w:rsid w:val="007D465A"/>
    <w:rsid w:val="00800AD7"/>
    <w:rsid w:val="00813152"/>
    <w:rsid w:val="0082547F"/>
    <w:rsid w:val="0083481F"/>
    <w:rsid w:val="00843847"/>
    <w:rsid w:val="008440B4"/>
    <w:rsid w:val="00847502"/>
    <w:rsid w:val="008640DF"/>
    <w:rsid w:val="00864FD2"/>
    <w:rsid w:val="00866210"/>
    <w:rsid w:val="00867D49"/>
    <w:rsid w:val="00880D6E"/>
    <w:rsid w:val="008817C8"/>
    <w:rsid w:val="00884510"/>
    <w:rsid w:val="00892A67"/>
    <w:rsid w:val="0089781A"/>
    <w:rsid w:val="008A4200"/>
    <w:rsid w:val="008B50B8"/>
    <w:rsid w:val="008C2103"/>
    <w:rsid w:val="008C6ACB"/>
    <w:rsid w:val="008C7478"/>
    <w:rsid w:val="008D07DA"/>
    <w:rsid w:val="008D1EC9"/>
    <w:rsid w:val="008D783D"/>
    <w:rsid w:val="008E1E69"/>
    <w:rsid w:val="008E7472"/>
    <w:rsid w:val="008F4E06"/>
    <w:rsid w:val="008F52AD"/>
    <w:rsid w:val="008F5919"/>
    <w:rsid w:val="008F7041"/>
    <w:rsid w:val="00905423"/>
    <w:rsid w:val="00907ED4"/>
    <w:rsid w:val="00916228"/>
    <w:rsid w:val="00921E57"/>
    <w:rsid w:val="009257B9"/>
    <w:rsid w:val="0093192F"/>
    <w:rsid w:val="00940694"/>
    <w:rsid w:val="009422AE"/>
    <w:rsid w:val="00942341"/>
    <w:rsid w:val="009459BD"/>
    <w:rsid w:val="009507FB"/>
    <w:rsid w:val="00960579"/>
    <w:rsid w:val="009662B0"/>
    <w:rsid w:val="0097174C"/>
    <w:rsid w:val="00971B1A"/>
    <w:rsid w:val="009729E8"/>
    <w:rsid w:val="00974AF3"/>
    <w:rsid w:val="00976352"/>
    <w:rsid w:val="009914EB"/>
    <w:rsid w:val="0099559E"/>
    <w:rsid w:val="009B6CC1"/>
    <w:rsid w:val="009C5DFF"/>
    <w:rsid w:val="009E4182"/>
    <w:rsid w:val="009F3547"/>
    <w:rsid w:val="00A06E9E"/>
    <w:rsid w:val="00A10CC0"/>
    <w:rsid w:val="00A125DE"/>
    <w:rsid w:val="00A20BC7"/>
    <w:rsid w:val="00A24CF7"/>
    <w:rsid w:val="00A26E4F"/>
    <w:rsid w:val="00A4070C"/>
    <w:rsid w:val="00A524ED"/>
    <w:rsid w:val="00A53CB1"/>
    <w:rsid w:val="00A5629E"/>
    <w:rsid w:val="00A57FEB"/>
    <w:rsid w:val="00A61109"/>
    <w:rsid w:val="00A61F36"/>
    <w:rsid w:val="00A71D31"/>
    <w:rsid w:val="00A73550"/>
    <w:rsid w:val="00A80230"/>
    <w:rsid w:val="00A8333C"/>
    <w:rsid w:val="00A84E38"/>
    <w:rsid w:val="00A85E5C"/>
    <w:rsid w:val="00A8624F"/>
    <w:rsid w:val="00A956D4"/>
    <w:rsid w:val="00A9614C"/>
    <w:rsid w:val="00AA52C9"/>
    <w:rsid w:val="00AA616A"/>
    <w:rsid w:val="00AB4B28"/>
    <w:rsid w:val="00AB59C5"/>
    <w:rsid w:val="00AB705C"/>
    <w:rsid w:val="00AD38EA"/>
    <w:rsid w:val="00AD5D41"/>
    <w:rsid w:val="00AE29D6"/>
    <w:rsid w:val="00AF603F"/>
    <w:rsid w:val="00AF6CEE"/>
    <w:rsid w:val="00B021A8"/>
    <w:rsid w:val="00B03730"/>
    <w:rsid w:val="00B04671"/>
    <w:rsid w:val="00B07413"/>
    <w:rsid w:val="00B14D3A"/>
    <w:rsid w:val="00B217CE"/>
    <w:rsid w:val="00B301FE"/>
    <w:rsid w:val="00B4283F"/>
    <w:rsid w:val="00BA13DD"/>
    <w:rsid w:val="00BB5040"/>
    <w:rsid w:val="00BE38DB"/>
    <w:rsid w:val="00BE4C64"/>
    <w:rsid w:val="00BE6AF5"/>
    <w:rsid w:val="00BF58CA"/>
    <w:rsid w:val="00C01557"/>
    <w:rsid w:val="00C07B82"/>
    <w:rsid w:val="00C11491"/>
    <w:rsid w:val="00C2493A"/>
    <w:rsid w:val="00C40AAB"/>
    <w:rsid w:val="00C4415A"/>
    <w:rsid w:val="00C472F8"/>
    <w:rsid w:val="00C50AC8"/>
    <w:rsid w:val="00C51237"/>
    <w:rsid w:val="00C5154B"/>
    <w:rsid w:val="00C621AD"/>
    <w:rsid w:val="00C70E75"/>
    <w:rsid w:val="00C73B8F"/>
    <w:rsid w:val="00C8573B"/>
    <w:rsid w:val="00C857BE"/>
    <w:rsid w:val="00C91766"/>
    <w:rsid w:val="00CA65DC"/>
    <w:rsid w:val="00CA71D9"/>
    <w:rsid w:val="00CD329B"/>
    <w:rsid w:val="00CD43AB"/>
    <w:rsid w:val="00CE40BD"/>
    <w:rsid w:val="00CE541D"/>
    <w:rsid w:val="00CF383A"/>
    <w:rsid w:val="00D0527B"/>
    <w:rsid w:val="00D07402"/>
    <w:rsid w:val="00D1076E"/>
    <w:rsid w:val="00D37DC0"/>
    <w:rsid w:val="00D4398A"/>
    <w:rsid w:val="00D712D6"/>
    <w:rsid w:val="00D72FE2"/>
    <w:rsid w:val="00D75B62"/>
    <w:rsid w:val="00D76CBC"/>
    <w:rsid w:val="00D86229"/>
    <w:rsid w:val="00D937F1"/>
    <w:rsid w:val="00D97066"/>
    <w:rsid w:val="00DB34CB"/>
    <w:rsid w:val="00DB71A3"/>
    <w:rsid w:val="00DC2DA3"/>
    <w:rsid w:val="00DC576E"/>
    <w:rsid w:val="00DC6287"/>
    <w:rsid w:val="00DD13B7"/>
    <w:rsid w:val="00DD6BFB"/>
    <w:rsid w:val="00DE1E3D"/>
    <w:rsid w:val="00DE2D21"/>
    <w:rsid w:val="00DF249A"/>
    <w:rsid w:val="00DF3493"/>
    <w:rsid w:val="00DF6344"/>
    <w:rsid w:val="00E02C4A"/>
    <w:rsid w:val="00E048E9"/>
    <w:rsid w:val="00E05D88"/>
    <w:rsid w:val="00E067C6"/>
    <w:rsid w:val="00E13765"/>
    <w:rsid w:val="00E2059D"/>
    <w:rsid w:val="00E37846"/>
    <w:rsid w:val="00E55232"/>
    <w:rsid w:val="00E71300"/>
    <w:rsid w:val="00E71F09"/>
    <w:rsid w:val="00E75201"/>
    <w:rsid w:val="00E80602"/>
    <w:rsid w:val="00E93760"/>
    <w:rsid w:val="00E97A7A"/>
    <w:rsid w:val="00EA1190"/>
    <w:rsid w:val="00EA25C4"/>
    <w:rsid w:val="00EB57AC"/>
    <w:rsid w:val="00EB6054"/>
    <w:rsid w:val="00EC0A52"/>
    <w:rsid w:val="00EE53C1"/>
    <w:rsid w:val="00F016DE"/>
    <w:rsid w:val="00F025D5"/>
    <w:rsid w:val="00F115C2"/>
    <w:rsid w:val="00F2120D"/>
    <w:rsid w:val="00F2359F"/>
    <w:rsid w:val="00F23F0A"/>
    <w:rsid w:val="00F2528D"/>
    <w:rsid w:val="00F345C3"/>
    <w:rsid w:val="00F44A76"/>
    <w:rsid w:val="00F45904"/>
    <w:rsid w:val="00F50CFB"/>
    <w:rsid w:val="00F5149A"/>
    <w:rsid w:val="00F52B9B"/>
    <w:rsid w:val="00F60316"/>
    <w:rsid w:val="00F60344"/>
    <w:rsid w:val="00F70210"/>
    <w:rsid w:val="00F7186B"/>
    <w:rsid w:val="00F7581F"/>
    <w:rsid w:val="00F82A73"/>
    <w:rsid w:val="00F84D48"/>
    <w:rsid w:val="00F862D0"/>
    <w:rsid w:val="00F8765D"/>
    <w:rsid w:val="00F91AE4"/>
    <w:rsid w:val="00F94052"/>
    <w:rsid w:val="00F940F1"/>
    <w:rsid w:val="00F944EF"/>
    <w:rsid w:val="00F957BD"/>
    <w:rsid w:val="00FA6C54"/>
    <w:rsid w:val="00FB135A"/>
    <w:rsid w:val="00FB171C"/>
    <w:rsid w:val="00FD4299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70E"/>
  <w15:chartTrackingRefBased/>
  <w15:docId w15:val="{60F4780D-A2A6-409B-9185-FA7DC1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3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3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3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3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3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3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3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3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3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3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33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F32-BC77-4FC9-B193-2AC13BC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rzasnysz</dc:creator>
  <cp:keywords/>
  <dc:description/>
  <cp:lastModifiedBy>PCPR Przasnysz</cp:lastModifiedBy>
  <cp:revision>4</cp:revision>
  <cp:lastPrinted>2026-05-18T10:44:00Z</cp:lastPrinted>
  <dcterms:created xsi:type="dcterms:W3CDTF">2026-05-20T10:46:00Z</dcterms:created>
  <dcterms:modified xsi:type="dcterms:W3CDTF">2026-05-20T10:48:00Z</dcterms:modified>
</cp:coreProperties>
</file>